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A5" w:rsidRPr="00A04C05" w:rsidRDefault="00B92117" w:rsidP="00C57E7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50B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1CA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  <w:r w:rsidR="002C321D"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1729D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-ния</w:t>
            </w:r>
            <w:bookmarkStart w:id="0" w:name="_GoBack"/>
            <w:bookmarkEnd w:id="0"/>
            <w:proofErr w:type="spellEnd"/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3,905005</w:t>
            </w:r>
          </w:p>
        </w:tc>
      </w:tr>
      <w:tr w:rsidR="00033BDF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257775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441409</w:t>
            </w:r>
          </w:p>
        </w:tc>
      </w:tr>
      <w:tr w:rsidR="00033BDF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3211</w:t>
            </w:r>
          </w:p>
        </w:tc>
      </w:tr>
      <w:tr w:rsidR="00033BDF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DD17FA" w:rsidRDefault="00033BDF" w:rsidP="0003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127188</w:t>
            </w:r>
          </w:p>
        </w:tc>
      </w:tr>
      <w:tr w:rsidR="00033BDF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DD17FA" w:rsidRDefault="00033BDF" w:rsidP="0003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62647</w:t>
            </w:r>
          </w:p>
        </w:tc>
      </w:tr>
      <w:tr w:rsidR="00033BDF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DD17FA" w:rsidRDefault="00033BDF" w:rsidP="0003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64541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232C08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3,017494</w:t>
            </w:r>
          </w:p>
        </w:tc>
      </w:tr>
      <w:tr w:rsidR="00033BDF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232C08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4489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FC36B2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2738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53CC7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1751</w:t>
            </w:r>
          </w:p>
        </w:tc>
      </w:tr>
      <w:tr w:rsidR="00033BDF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53CC7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2,221461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53CC7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312891</w:t>
            </w:r>
          </w:p>
        </w:tc>
      </w:tr>
      <w:tr w:rsidR="00033BDF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53CC7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478653</w:t>
            </w:r>
          </w:p>
        </w:tc>
      </w:tr>
      <w:tr w:rsidR="00033BDF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22207</w:t>
            </w:r>
          </w:p>
        </w:tc>
      </w:tr>
      <w:tr w:rsidR="00033BDF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38932</w:t>
            </w:r>
          </w:p>
        </w:tc>
      </w:tr>
      <w:tr w:rsidR="00033BDF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DF" w:rsidRPr="00F1690A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F1690A" w:rsidRDefault="00033BDF" w:rsidP="00033BDF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7685</w:t>
            </w:r>
          </w:p>
        </w:tc>
      </w:tr>
      <w:tr w:rsidR="00033BDF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DF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26267</w:t>
            </w:r>
          </w:p>
        </w:tc>
      </w:tr>
      <w:tr w:rsidR="00033BDF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12706</w:t>
            </w:r>
          </w:p>
        </w:tc>
      </w:tr>
      <w:tr w:rsidR="00033BDF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033BDF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E2550F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BDF" w:rsidRPr="00783056" w:rsidRDefault="00033BDF" w:rsidP="0003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B43CC3" w:rsidRDefault="00033BDF" w:rsidP="000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DF" w:rsidRPr="00033BDF" w:rsidRDefault="00033BDF" w:rsidP="0003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DF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4B5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07" w:rsidRDefault="000D0507" w:rsidP="00AD68C8">
      <w:pPr>
        <w:spacing w:after="0" w:line="240" w:lineRule="auto"/>
      </w:pPr>
      <w:r>
        <w:separator/>
      </w:r>
    </w:p>
  </w:endnote>
  <w:endnote w:type="continuationSeparator" w:id="0">
    <w:p w:rsidR="000D0507" w:rsidRDefault="000D0507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85" w:rsidRDefault="004B56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85" w:rsidRDefault="004B56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85" w:rsidRDefault="004B5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07" w:rsidRDefault="000D0507" w:rsidP="00AD68C8">
      <w:pPr>
        <w:spacing w:after="0" w:line="240" w:lineRule="auto"/>
      </w:pPr>
      <w:r>
        <w:separator/>
      </w:r>
    </w:p>
  </w:footnote>
  <w:footnote w:type="continuationSeparator" w:id="0">
    <w:p w:rsidR="000D0507" w:rsidRDefault="000D0507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85" w:rsidRDefault="004B5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3BDF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85" w:rsidRDefault="004B5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31F7F"/>
    <w:rsid w:val="00033BDF"/>
    <w:rsid w:val="0003710D"/>
    <w:rsid w:val="00040BD5"/>
    <w:rsid w:val="00041115"/>
    <w:rsid w:val="00045C83"/>
    <w:rsid w:val="00053CC7"/>
    <w:rsid w:val="000569BF"/>
    <w:rsid w:val="0008563F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0507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5631D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EAE"/>
    <w:rsid w:val="00424A9B"/>
    <w:rsid w:val="00425AB0"/>
    <w:rsid w:val="00426B8E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B5685"/>
    <w:rsid w:val="004C2024"/>
    <w:rsid w:val="004D30D2"/>
    <w:rsid w:val="004D631A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04B90"/>
    <w:rsid w:val="0065159C"/>
    <w:rsid w:val="006527B2"/>
    <w:rsid w:val="00666918"/>
    <w:rsid w:val="00677C7E"/>
    <w:rsid w:val="00682859"/>
    <w:rsid w:val="006A0131"/>
    <w:rsid w:val="006B49AE"/>
    <w:rsid w:val="006B73E9"/>
    <w:rsid w:val="006C2546"/>
    <w:rsid w:val="006C61CA"/>
    <w:rsid w:val="006C7D1A"/>
    <w:rsid w:val="0070154C"/>
    <w:rsid w:val="0071267D"/>
    <w:rsid w:val="0072064F"/>
    <w:rsid w:val="00722B25"/>
    <w:rsid w:val="00731E08"/>
    <w:rsid w:val="007367EB"/>
    <w:rsid w:val="007372DA"/>
    <w:rsid w:val="007572FA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B58C7"/>
    <w:rsid w:val="007B61B5"/>
    <w:rsid w:val="007B74A9"/>
    <w:rsid w:val="007C113E"/>
    <w:rsid w:val="007C6843"/>
    <w:rsid w:val="007D06D6"/>
    <w:rsid w:val="007D0732"/>
    <w:rsid w:val="007E2C38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0BB5"/>
    <w:rsid w:val="00856C38"/>
    <w:rsid w:val="00871ECF"/>
    <w:rsid w:val="00873B27"/>
    <w:rsid w:val="008B78BA"/>
    <w:rsid w:val="008C4B6C"/>
    <w:rsid w:val="008C6F73"/>
    <w:rsid w:val="008D128A"/>
    <w:rsid w:val="008E61FF"/>
    <w:rsid w:val="00900FB7"/>
    <w:rsid w:val="009132EF"/>
    <w:rsid w:val="009153B5"/>
    <w:rsid w:val="0092699E"/>
    <w:rsid w:val="00935194"/>
    <w:rsid w:val="00940AB7"/>
    <w:rsid w:val="0094301D"/>
    <w:rsid w:val="009500F1"/>
    <w:rsid w:val="00951DCB"/>
    <w:rsid w:val="00960380"/>
    <w:rsid w:val="00960F5E"/>
    <w:rsid w:val="0098564C"/>
    <w:rsid w:val="009A1F27"/>
    <w:rsid w:val="009A2816"/>
    <w:rsid w:val="009A7E92"/>
    <w:rsid w:val="009B729B"/>
    <w:rsid w:val="009D644B"/>
    <w:rsid w:val="00A01324"/>
    <w:rsid w:val="00A04C05"/>
    <w:rsid w:val="00A06B0F"/>
    <w:rsid w:val="00A16A93"/>
    <w:rsid w:val="00A22D23"/>
    <w:rsid w:val="00A352FC"/>
    <w:rsid w:val="00A378D6"/>
    <w:rsid w:val="00A42D33"/>
    <w:rsid w:val="00A503F3"/>
    <w:rsid w:val="00A56994"/>
    <w:rsid w:val="00A67738"/>
    <w:rsid w:val="00A7737F"/>
    <w:rsid w:val="00A80DE5"/>
    <w:rsid w:val="00A9392B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7178D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57E78"/>
    <w:rsid w:val="00C665C3"/>
    <w:rsid w:val="00C70A1F"/>
    <w:rsid w:val="00C7713F"/>
    <w:rsid w:val="00C771EA"/>
    <w:rsid w:val="00C7746A"/>
    <w:rsid w:val="00C84F85"/>
    <w:rsid w:val="00CA02DD"/>
    <w:rsid w:val="00CB598D"/>
    <w:rsid w:val="00CB7C9B"/>
    <w:rsid w:val="00CC06CE"/>
    <w:rsid w:val="00CC294A"/>
    <w:rsid w:val="00CE37D5"/>
    <w:rsid w:val="00CF0F42"/>
    <w:rsid w:val="00CF71F9"/>
    <w:rsid w:val="00D128BE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A0D0B"/>
    <w:rsid w:val="00EA39B6"/>
    <w:rsid w:val="00EA64C0"/>
    <w:rsid w:val="00EB5C75"/>
    <w:rsid w:val="00EB7EB7"/>
    <w:rsid w:val="00EC7598"/>
    <w:rsid w:val="00ED19D7"/>
    <w:rsid w:val="00ED31FA"/>
    <w:rsid w:val="00F01720"/>
    <w:rsid w:val="00F1690A"/>
    <w:rsid w:val="00F17E1A"/>
    <w:rsid w:val="00F46958"/>
    <w:rsid w:val="00F53173"/>
    <w:rsid w:val="00F61B08"/>
    <w:rsid w:val="00F75886"/>
    <w:rsid w:val="00F92AB2"/>
    <w:rsid w:val="00FA3FA9"/>
    <w:rsid w:val="00FB3DB0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DD72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A26-E753-4621-9762-7D779A8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39</cp:revision>
  <cp:lastPrinted>2025-10-09T11:30:00Z</cp:lastPrinted>
  <dcterms:created xsi:type="dcterms:W3CDTF">2025-03-03T07:29:00Z</dcterms:created>
  <dcterms:modified xsi:type="dcterms:W3CDTF">2025-12-26T09:16:00Z</dcterms:modified>
</cp:coreProperties>
</file>